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4BF0" w14:textId="7D2C896E" w:rsidR="00B75B34" w:rsidRPr="00984B85" w:rsidRDefault="00B75B34" w:rsidP="00064CB5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4B85">
        <w:rPr>
          <w:rFonts w:ascii="Arial" w:hAnsi="Arial" w:cs="Arial"/>
          <w:b/>
          <w:bCs/>
          <w:sz w:val="24"/>
          <w:szCs w:val="24"/>
        </w:rPr>
        <w:t>Anexo I</w:t>
      </w:r>
      <w:r w:rsidR="00690BA2">
        <w:rPr>
          <w:rFonts w:ascii="Arial" w:hAnsi="Arial" w:cs="Arial"/>
          <w:b/>
          <w:bCs/>
          <w:sz w:val="24"/>
          <w:szCs w:val="24"/>
        </w:rPr>
        <w:t xml:space="preserve"> - </w:t>
      </w:r>
      <w:r w:rsidR="00690BA2" w:rsidRPr="0041671A">
        <w:rPr>
          <w:rFonts w:ascii="Arial" w:hAnsi="Arial" w:cs="Arial"/>
          <w:b/>
          <w:bCs/>
          <w:sz w:val="24"/>
          <w:szCs w:val="24"/>
        </w:rPr>
        <w:t>Avaliação de produtividade</w:t>
      </w:r>
      <w:r w:rsidR="006B3AB6">
        <w:rPr>
          <w:rFonts w:ascii="Arial" w:hAnsi="Arial" w:cs="Arial"/>
          <w:b/>
          <w:bCs/>
          <w:sz w:val="24"/>
          <w:szCs w:val="24"/>
        </w:rPr>
        <w:t xml:space="preserve"> </w:t>
      </w:r>
      <w:r w:rsidR="00064CB5">
        <w:rPr>
          <w:rFonts w:ascii="Arial" w:hAnsi="Arial" w:cs="Arial"/>
          <w:b/>
          <w:bCs/>
          <w:sz w:val="24"/>
          <w:szCs w:val="24"/>
        </w:rPr>
        <w:t>(</w:t>
      </w:r>
      <w:r w:rsidR="006B3AB6">
        <w:rPr>
          <w:rFonts w:ascii="Arial" w:hAnsi="Arial" w:cs="Arial"/>
          <w:b/>
          <w:bCs/>
          <w:sz w:val="24"/>
          <w:szCs w:val="24"/>
        </w:rPr>
        <w:t>FAP</w:t>
      </w:r>
      <w:r w:rsidR="00064CB5">
        <w:rPr>
          <w:rFonts w:ascii="Arial" w:hAnsi="Arial" w:cs="Arial"/>
          <w:b/>
          <w:bCs/>
          <w:sz w:val="24"/>
          <w:szCs w:val="24"/>
        </w:rPr>
        <w:t>) para os Servidores Finalísticos (Ater e Pesquisa)</w:t>
      </w:r>
    </w:p>
    <w:p w14:paraId="037F0790" w14:textId="423269AD" w:rsidR="00B75B34" w:rsidRDefault="00B75B3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B24A8" w14:textId="77777777" w:rsidR="008F736A" w:rsidRDefault="008F736A" w:rsidP="008F736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B25B1">
        <w:rPr>
          <w:rFonts w:ascii="Arial" w:eastAsia="Arial" w:hAnsi="Arial" w:cs="Arial"/>
          <w:sz w:val="24"/>
          <w:szCs w:val="24"/>
        </w:rPr>
        <w:t>Será observada para fins de pontuação, a correlação das atividades não remuneradas que compõem os indicadores da Avaliação de produtividade, com as atribuições da carreira do servidor, ou seja, do cargo efetivo de que seja titular.</w:t>
      </w:r>
    </w:p>
    <w:p w14:paraId="2DB4E771" w14:textId="00AC907B" w:rsidR="00064CB5" w:rsidRDefault="007B31F8" w:rsidP="006B3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ontuação auferida deve limitar-se a </w:t>
      </w:r>
      <w:r w:rsidR="00F14E4A">
        <w:rPr>
          <w:rFonts w:ascii="Arial" w:eastAsia="Arial" w:hAnsi="Arial" w:cs="Arial"/>
          <w:sz w:val="24"/>
          <w:szCs w:val="24"/>
        </w:rPr>
        <w:t xml:space="preserve">apenas </w:t>
      </w:r>
      <w:r>
        <w:rPr>
          <w:rFonts w:ascii="Arial" w:eastAsia="Arial" w:hAnsi="Arial" w:cs="Arial"/>
          <w:sz w:val="24"/>
          <w:szCs w:val="24"/>
        </w:rPr>
        <w:t>uma pontuação de referência, independentemente da quantidade</w:t>
      </w:r>
      <w:r w:rsidR="00740180">
        <w:rPr>
          <w:rFonts w:ascii="Arial" w:eastAsia="Arial" w:hAnsi="Arial" w:cs="Arial"/>
          <w:sz w:val="24"/>
          <w:szCs w:val="24"/>
        </w:rPr>
        <w:t xml:space="preserve"> vezes em que houve a mesma atividade.</w:t>
      </w:r>
    </w:p>
    <w:p w14:paraId="68DDF704" w14:textId="77777777" w:rsidR="007B31F8" w:rsidRDefault="007B31F8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CD85B" w14:textId="6B600C69" w:rsidR="00690BA2" w:rsidRPr="00064CB5" w:rsidRDefault="00690BA2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I.1 - Atividade de coordenação e participação em projetos</w:t>
      </w:r>
    </w:p>
    <w:p w14:paraId="5EC8FA86" w14:textId="313C0AE5" w:rsidR="00690BA2" w:rsidRPr="007B25B1" w:rsidRDefault="00E676A3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="00690BA2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tuação, não remunerada, como coordenador ou participante de projeto, de subprojeto, de rede ou de atividade em projeto, aprovado em agências de fomento ou com recurso específico</w:t>
      </w:r>
    </w:p>
    <w:p w14:paraId="0DEDC8E9" w14:textId="77777777" w:rsidR="00690BA2" w:rsidRDefault="00690BA2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8F736A" w14:paraId="78A43F67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3632" w14:textId="2622FD51" w:rsidR="008F736A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1BB2" w14:textId="77777777" w:rsidR="008F736A" w:rsidRDefault="008F736A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3522" w14:textId="77777777" w:rsidR="008F736A" w:rsidRDefault="008F736A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641ADA30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5278" w14:textId="4360C436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pro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AFC5" w14:textId="43F2A859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DACE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60A34BA1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5CF8" w14:textId="2008985F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subpro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87C4" w14:textId="2B95C091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0C73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757336FE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44A1" w14:textId="5A1C6A34" w:rsidR="00923384" w:rsidRPr="0036009E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re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CDA5" w14:textId="1E0AD400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835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5194BBCF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A1E3" w14:textId="528BE5DD" w:rsidR="00923384" w:rsidRPr="0036009E" w:rsidRDefault="00923384" w:rsidP="009233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Coordenação de atividad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65CC" w14:textId="159CCF1A" w:rsidR="00923384" w:rsidRPr="00761324" w:rsidRDefault="00150E9B" w:rsidP="00150E9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FEE8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61D36D71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25CC" w14:textId="41A774D9" w:rsidR="00923384" w:rsidRPr="0036009E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009E">
              <w:rPr>
                <w:rFonts w:ascii="Arial" w:hAnsi="Arial" w:cs="Arial"/>
                <w:sz w:val="20"/>
                <w:szCs w:val="20"/>
              </w:rPr>
              <w:t>Participante (membro da equipe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EF9B" w14:textId="17ACEC65" w:rsidR="00923384" w:rsidRPr="00761324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23384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7BF" w14:textId="77777777" w:rsidR="0092338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736A" w14:paraId="6E7764EB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D083" w14:textId="77777777" w:rsidR="008F736A" w:rsidRPr="00761324" w:rsidRDefault="008F736A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1A0A" w14:textId="6F30FC89" w:rsidR="008F736A" w:rsidRPr="00761324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="008F736A" w:rsidRPr="00761324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D36A" w14:textId="77777777" w:rsidR="008F736A" w:rsidRDefault="008F736A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C6AE1A0" w14:textId="77777777" w:rsidR="008F736A" w:rsidRDefault="008F736A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562F0" w14:textId="77777777" w:rsidR="008F736A" w:rsidRDefault="008F736A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65BA4" w14:textId="77777777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2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Atividade de publicação ou apresentação de trabalho técnico-científic</w:t>
      </w:r>
      <w:r w:rsidR="009668D9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o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, premiação de projetos e premiação Inoves: </w:t>
      </w:r>
    </w:p>
    <w:p w14:paraId="41439CD3" w14:textId="6C83044D" w:rsidR="00B75B34" w:rsidRPr="007B25B1" w:rsidRDefault="00E676A3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tuação, não remunerada, como autor, coautor ou revisor de publicação com ISBN ou ISSN com classificação Qualis-Capes</w:t>
      </w:r>
      <w:r w:rsidR="009668D9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;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 apresentação de trabalho; premiação de projetos; premiação ou classificação no Inoves.</w:t>
      </w:r>
    </w:p>
    <w:p w14:paraId="59E424B7" w14:textId="191EAE3C" w:rsidR="00B75B34" w:rsidRDefault="00B75B3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503404A9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700D" w14:textId="6C1358BB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8867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9D8D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4777AAA8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AA72" w14:textId="37D5DC01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Autor, coautor ou revisor de publicação</w:t>
            </w:r>
            <w:r w:rsidR="002831D4">
              <w:rPr>
                <w:rFonts w:ascii="Arial" w:hAnsi="Arial" w:cs="Arial"/>
                <w:sz w:val="20"/>
                <w:szCs w:val="20"/>
              </w:rPr>
              <w:t xml:space="preserve"> – ISSN/ISB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DC8F" w14:textId="342582AE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519C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2DAD1B25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D8D4" w14:textId="75192B05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Apresentação de trabalho</w:t>
            </w:r>
            <w:r w:rsidR="002831D4">
              <w:rPr>
                <w:rFonts w:ascii="Arial" w:hAnsi="Arial" w:cs="Arial"/>
                <w:sz w:val="20"/>
                <w:szCs w:val="20"/>
              </w:rPr>
              <w:t xml:space="preserve"> técnico-cientific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2923" w14:textId="1E1324BB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01AC" w14:textId="683CFD3D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3F2973DB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56E0" w14:textId="344E77DE" w:rsidR="00923384" w:rsidRPr="00481550" w:rsidRDefault="00923384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or Ad Hoc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8DF0" w14:textId="41595B49" w:rsidR="0092338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23BA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71B6A998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376D" w14:textId="6B3E6CB6" w:rsidR="00923384" w:rsidRPr="00761324" w:rsidRDefault="00923384" w:rsidP="009233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 xml:space="preserve">Premiação </w:t>
            </w:r>
            <w:r w:rsidR="002831D4">
              <w:rPr>
                <w:rFonts w:ascii="Arial" w:hAnsi="Arial" w:cs="Arial"/>
                <w:sz w:val="20"/>
                <w:szCs w:val="20"/>
              </w:rPr>
              <w:t xml:space="preserve">de projetos, premiações </w:t>
            </w:r>
            <w:r w:rsidRPr="00481550">
              <w:rPr>
                <w:rFonts w:ascii="Arial" w:hAnsi="Arial" w:cs="Arial"/>
                <w:sz w:val="20"/>
                <w:szCs w:val="20"/>
              </w:rPr>
              <w:t>ou classificação no Ino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3A65" w14:textId="1C0FDEFB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B20D1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4B19B93C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2ADA" w14:textId="31E3B916" w:rsidR="00923384" w:rsidRPr="00761324" w:rsidRDefault="002831D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evistas, vídeos, matérias em jornais e magazine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9FC7" w14:textId="27EA0665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39B6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773D18ED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4F7A" w14:textId="77777777" w:rsidR="00923384" w:rsidRPr="0076132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DD7A" w14:textId="77777777" w:rsidR="00923384" w:rsidRPr="0076132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6936" w14:textId="77777777" w:rsidR="0092338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993A8B3" w14:textId="77777777" w:rsidR="00923384" w:rsidRDefault="00923384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01C3131" w14:textId="77777777" w:rsidR="00A27288" w:rsidRDefault="00A27288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6F4CA8" w14:textId="3E1DE355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3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de transferência de conhecimento: </w:t>
      </w:r>
    </w:p>
    <w:p w14:paraId="2061670F" w14:textId="7DD93249" w:rsidR="00B75B34" w:rsidRPr="007B25B1" w:rsidRDefault="00E676A3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tuação, não remunerada, como: orientador, coorientador ou supervisor de alunos de cursos de pós-graduação stricto sensu ou lato sensu; orientador de bolsista de iniciação científica e tecnológica; supervisor de estágio curricular; participa</w:t>
      </w:r>
      <w:r w:rsidR="00481550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ção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 em banca de concurso público, de cursos de pós-graduação stricto sensu ou lato sensu, de exame de qualificação.</w:t>
      </w:r>
    </w:p>
    <w:p w14:paraId="53BB777A" w14:textId="53FF21E2" w:rsidR="00B75B34" w:rsidRDefault="00B75B3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76495D86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0FB9" w14:textId="3D3FF7B1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115C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D8A7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5BD645B2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9A2E" w14:textId="4FAAF3EE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Orientador de bols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BEDD" w14:textId="72E80F2F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EA32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2CE63385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AD15" w14:textId="4179BD6B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Supervisor de estágio curricul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DC4B" w14:textId="4B9B6A1F" w:rsidR="00923384" w:rsidRPr="00761324" w:rsidRDefault="00923384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DEAB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514878D7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D3DD" w14:textId="25518577" w:rsidR="00596EDD" w:rsidRPr="00481550" w:rsidRDefault="00596EDD" w:rsidP="00596ED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Orientador, coorientador ou supervisor de alun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B947" w14:textId="4379F85A" w:rsidR="00596EDD" w:rsidRDefault="00596EDD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932B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03DCFE3C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771D" w14:textId="7664809E" w:rsidR="00596EDD" w:rsidRPr="00761324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Participação em ban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4BCE" w14:textId="2442FE68" w:rsidR="00596EDD" w:rsidRPr="00761324" w:rsidRDefault="00596EDD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077D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2ACBF3D8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304A" w14:textId="77777777" w:rsidR="00596EDD" w:rsidRPr="00761324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otal I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387D" w14:textId="77777777" w:rsidR="00596EDD" w:rsidRPr="00761324" w:rsidRDefault="00596EDD" w:rsidP="00596ED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D054" w14:textId="77777777" w:rsidR="00596EDD" w:rsidRDefault="00596EDD" w:rsidP="00596ED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18C457D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BD5B4" w14:textId="77777777" w:rsidR="00660ECB" w:rsidRDefault="00660ECB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5EA87" w14:textId="77777777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4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de capacitação e qualificação profissional: </w:t>
      </w:r>
    </w:p>
    <w:p w14:paraId="59E352AB" w14:textId="7591581C" w:rsidR="00B75B34" w:rsidRPr="007B25B1" w:rsidRDefault="00E676A3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tuação, não remunerada, como instruto</w:t>
      </w:r>
      <w:r w:rsidR="00481550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r ou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 palestrante de treinamentos, cursos, palestras ou similares; </w:t>
      </w:r>
      <w:r w:rsidR="00481550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 xml:space="preserve">participação em treinamentos, cursos, palestras ou similares; 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organizador ou coordenador de eventos técnicos e/ou científicos; responsável por unidade de observação/validação; assessor técnico especializado; gestor de sistemas de informações.</w:t>
      </w:r>
    </w:p>
    <w:p w14:paraId="00E751AD" w14:textId="0432CA46" w:rsidR="00B75B34" w:rsidRDefault="00B75B3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3ECBC1A7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8EFA" w14:textId="5A0E2195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BB6D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1DB1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3B45B4AF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7FA3" w14:textId="32094F89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Organizador ou coordenador de eventos técnicos e/ou científic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7B5C" w14:textId="27A7AA01" w:rsidR="00923384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6EE2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6EDD" w14:paraId="43F57A01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F476" w14:textId="16286B43" w:rsidR="00596EDD" w:rsidRPr="00481550" w:rsidRDefault="00596EDD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ologias de processo ou produto desenvolvi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322C" w14:textId="6631B8D6" w:rsidR="00596EDD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C3FD" w14:textId="77777777" w:rsidR="00596EDD" w:rsidRDefault="00596EDD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3061DE89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7C94" w14:textId="004764A6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Responsável por unidade de observação/valid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4642" w14:textId="5D7443D7" w:rsidR="00923384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1BA2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6EDD" w14:paraId="092A0256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AE36" w14:textId="4F7B2843" w:rsidR="00596EDD" w:rsidRPr="00481550" w:rsidRDefault="00596EDD" w:rsidP="0092338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Instrutor ou palestra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291A" w14:textId="65D568E8" w:rsidR="00596EDD" w:rsidRDefault="00150E9B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C255" w14:textId="77777777" w:rsidR="00596EDD" w:rsidRDefault="00596EDD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3384" w14:paraId="00788DB5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E897" w14:textId="11545A10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Assessor técnico especializ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B2E2" w14:textId="505B6C04" w:rsidR="00923384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73A0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2F8C2336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D465" w14:textId="6C0FC657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Gestor de sistemas de inform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EDA6" w14:textId="5E4BB848" w:rsidR="00923384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D3AC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3209AFAF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6EC1" w14:textId="3438F017" w:rsidR="00923384" w:rsidRPr="0076132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81550">
              <w:rPr>
                <w:rFonts w:ascii="Arial" w:hAnsi="Arial" w:cs="Arial"/>
                <w:sz w:val="20"/>
                <w:szCs w:val="20"/>
              </w:rPr>
              <w:t>Participação em treinamentos, cursos, palestras ou simil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B7AF" w14:textId="19E99267" w:rsidR="00923384" w:rsidRPr="00761324" w:rsidRDefault="00596EDD" w:rsidP="0092338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78B0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7808874C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FE4B" w14:textId="77777777" w:rsidR="00923384" w:rsidRPr="0076132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5D29" w14:textId="77777777" w:rsidR="00923384" w:rsidRPr="0076132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D20A" w14:textId="77777777" w:rsidR="0092338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5F0E975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38E6D3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CA887" w14:textId="1BA716F0" w:rsidR="00481550" w:rsidRPr="00064CB5" w:rsidRDefault="00481550" w:rsidP="00064CB5">
      <w:pPr>
        <w:suppressAutoHyphens/>
        <w:autoSpaceDN w:val="0"/>
        <w:spacing w:after="120" w:line="240" w:lineRule="auto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I.5 - </w:t>
      </w:r>
      <w:r w:rsidR="00B75B34" w:rsidRPr="00064CB5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 xml:space="preserve">Atividade administrativa: </w:t>
      </w:r>
    </w:p>
    <w:p w14:paraId="45350E5F" w14:textId="414CE886" w:rsidR="00B75B34" w:rsidRPr="007B25B1" w:rsidRDefault="00E676A3" w:rsidP="007B25B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A</w:t>
      </w:r>
      <w:r w:rsidR="00B75B34" w:rsidRPr="007B25B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tuação, não remunerada, como: membro titular ou suplente, em comissão, comitê ou conselho; gestor ou fiscal titular ou suplente, em contratos, convênios e congêneres.</w:t>
      </w:r>
    </w:p>
    <w:p w14:paraId="01D9B521" w14:textId="1806583B" w:rsidR="00481550" w:rsidRDefault="00481550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978"/>
      </w:tblGrid>
      <w:tr w:rsidR="00923384" w14:paraId="639E2345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B62E" w14:textId="6B2B3AA0" w:rsidR="00923384" w:rsidRDefault="007B31F8" w:rsidP="007B31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625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DE REFERÊNC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6590" w14:textId="77777777" w:rsidR="00923384" w:rsidRDefault="00923384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AUFERIDA</w:t>
            </w:r>
          </w:p>
        </w:tc>
      </w:tr>
      <w:tr w:rsidR="00923384" w14:paraId="1FE2B3E9" w14:textId="77777777" w:rsidTr="007B31F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05BA" w14:textId="19D88E2D" w:rsidR="00923384" w:rsidRPr="00761324" w:rsidRDefault="00523263" w:rsidP="005232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titular</w:t>
            </w:r>
            <w:r w:rsidR="00923384" w:rsidRPr="00A43A70">
              <w:rPr>
                <w:rFonts w:ascii="Arial" w:hAnsi="Arial" w:cs="Arial"/>
                <w:sz w:val="20"/>
                <w:szCs w:val="20"/>
              </w:rPr>
              <w:t xml:space="preserve"> em comissão, comitê ou consel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8D7A" w14:textId="78EE9915" w:rsidR="00923384" w:rsidRPr="00761324" w:rsidRDefault="00150E9B" w:rsidP="005232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8A85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4EEA7A34" w14:textId="77777777" w:rsidTr="00A27288">
        <w:trPr>
          <w:jc w:val="center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AFD5" w14:textId="72A37287" w:rsidR="00923384" w:rsidRPr="00761324" w:rsidRDefault="00523263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="00923384" w:rsidRPr="00A43A70">
              <w:rPr>
                <w:rFonts w:ascii="Arial" w:hAnsi="Arial" w:cs="Arial"/>
                <w:sz w:val="20"/>
                <w:szCs w:val="20"/>
              </w:rPr>
              <w:t>suplente, em comissão, comitê ou conselh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7572" w14:textId="752F7357" w:rsidR="00923384" w:rsidRPr="00761324" w:rsidRDefault="00150E9B" w:rsidP="005232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3B94" w14:textId="77777777" w:rsidR="00923384" w:rsidRDefault="00923384" w:rsidP="0092338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23384" w14:paraId="248ADE9E" w14:textId="77777777" w:rsidTr="00A2728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1BA6" w14:textId="77777777" w:rsidR="00923384" w:rsidRPr="0076132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72BE" w14:textId="262E1D65" w:rsidR="00923384" w:rsidRPr="00761324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A8C8" w14:textId="77777777" w:rsidR="00923384" w:rsidRDefault="00923384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68A55839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66550" w14:textId="77777777" w:rsidR="00923384" w:rsidRDefault="00923384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398F9" w14:textId="463F87CE" w:rsidR="00481550" w:rsidRDefault="00481550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9C9F9" w14:textId="1AA75A50" w:rsidR="00391201" w:rsidRPr="00391201" w:rsidRDefault="00391201" w:rsidP="006B3A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1201">
        <w:rPr>
          <w:rFonts w:ascii="Arial" w:hAnsi="Arial" w:cs="Arial"/>
          <w:b/>
          <w:bCs/>
          <w:sz w:val="24"/>
          <w:szCs w:val="24"/>
        </w:rPr>
        <w:t>Nota final da Avaliação de produtividade:</w:t>
      </w:r>
    </w:p>
    <w:p w14:paraId="214070B4" w14:textId="4030615D" w:rsidR="00391201" w:rsidRDefault="00391201" w:rsidP="006B3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2661"/>
      </w:tblGrid>
      <w:tr w:rsidR="00150E9B" w14:paraId="3A70A95D" w14:textId="77777777" w:rsidTr="004F4AFC">
        <w:trPr>
          <w:jc w:val="center"/>
        </w:trPr>
        <w:tc>
          <w:tcPr>
            <w:tcW w:w="266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BB46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3B7A" w14:textId="77777777" w:rsidR="00150E9B" w:rsidRDefault="00150E9B" w:rsidP="004F4A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UAÇÃO FINAL AUFERIDA</w:t>
            </w:r>
          </w:p>
        </w:tc>
      </w:tr>
      <w:tr w:rsidR="00150E9B" w14:paraId="25DC4AE5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19CC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65C1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383DF724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0C5C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DEBF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081B8B42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EAEF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97E8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5C07A246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0CA4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A2C1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43A3B1A7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414E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Subtotal I.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1A10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0E9B" w14:paraId="4BCF2BF0" w14:textId="77777777" w:rsidTr="004F4AFC">
        <w:trPr>
          <w:trHeight w:val="284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2556" w14:textId="77777777" w:rsidR="00150E9B" w:rsidRPr="00761324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1324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53FF" w14:textId="77777777" w:rsidR="00150E9B" w:rsidRDefault="00150E9B" w:rsidP="004F4AF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87B920C" w14:textId="30FC3738" w:rsidR="00690BA2" w:rsidRDefault="00690BA2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690BA2" w:rsidSect="007B25B1">
      <w:headerReference w:type="default" r:id="rId8"/>
      <w:pgSz w:w="11906" w:h="16838"/>
      <w:pgMar w:top="1701" w:right="1134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453" w14:textId="77777777" w:rsidR="008935E2" w:rsidRDefault="008935E2">
      <w:pPr>
        <w:spacing w:after="0" w:line="240" w:lineRule="auto"/>
      </w:pPr>
      <w:r>
        <w:separator/>
      </w:r>
    </w:p>
  </w:endnote>
  <w:endnote w:type="continuationSeparator" w:id="0">
    <w:p w14:paraId="15D78676" w14:textId="77777777" w:rsidR="008935E2" w:rsidRDefault="008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5DD" w14:textId="77777777" w:rsidR="008935E2" w:rsidRDefault="008935E2">
      <w:pPr>
        <w:spacing w:after="0" w:line="240" w:lineRule="auto"/>
      </w:pPr>
      <w:r>
        <w:separator/>
      </w:r>
    </w:p>
  </w:footnote>
  <w:footnote w:type="continuationSeparator" w:id="0">
    <w:p w14:paraId="78D9350D" w14:textId="77777777" w:rsidR="008935E2" w:rsidRDefault="0089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D32B22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0" name="Imagem 10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64CB5"/>
    <w:rsid w:val="0008556A"/>
    <w:rsid w:val="000F5886"/>
    <w:rsid w:val="00116A82"/>
    <w:rsid w:val="001338F2"/>
    <w:rsid w:val="00133DEC"/>
    <w:rsid w:val="00146D35"/>
    <w:rsid w:val="00150E9B"/>
    <w:rsid w:val="002132EC"/>
    <w:rsid w:val="002831D4"/>
    <w:rsid w:val="002C30F4"/>
    <w:rsid w:val="002C382B"/>
    <w:rsid w:val="002D337D"/>
    <w:rsid w:val="0036009E"/>
    <w:rsid w:val="0038735F"/>
    <w:rsid w:val="00391201"/>
    <w:rsid w:val="00423166"/>
    <w:rsid w:val="00465D48"/>
    <w:rsid w:val="004713B5"/>
    <w:rsid w:val="0047173F"/>
    <w:rsid w:val="00481550"/>
    <w:rsid w:val="004A0877"/>
    <w:rsid w:val="00515A56"/>
    <w:rsid w:val="00523263"/>
    <w:rsid w:val="005909AB"/>
    <w:rsid w:val="00596EDD"/>
    <w:rsid w:val="00660ECB"/>
    <w:rsid w:val="00690BA2"/>
    <w:rsid w:val="006B3AB6"/>
    <w:rsid w:val="00740180"/>
    <w:rsid w:val="007512BB"/>
    <w:rsid w:val="007B25B1"/>
    <w:rsid w:val="007B31F8"/>
    <w:rsid w:val="007C4FBA"/>
    <w:rsid w:val="008706F5"/>
    <w:rsid w:val="008935E2"/>
    <w:rsid w:val="008C2AC2"/>
    <w:rsid w:val="008D3B83"/>
    <w:rsid w:val="008D493C"/>
    <w:rsid w:val="008D6371"/>
    <w:rsid w:val="008F736A"/>
    <w:rsid w:val="00923384"/>
    <w:rsid w:val="00952BCE"/>
    <w:rsid w:val="009668D9"/>
    <w:rsid w:val="009A3815"/>
    <w:rsid w:val="009C3EB9"/>
    <w:rsid w:val="009F512B"/>
    <w:rsid w:val="00A23FBE"/>
    <w:rsid w:val="00A27288"/>
    <w:rsid w:val="00A43A70"/>
    <w:rsid w:val="00B75B34"/>
    <w:rsid w:val="00BA0218"/>
    <w:rsid w:val="00BF21EB"/>
    <w:rsid w:val="00C65DE7"/>
    <w:rsid w:val="00C72901"/>
    <w:rsid w:val="00D05418"/>
    <w:rsid w:val="00D32B22"/>
    <w:rsid w:val="00D50457"/>
    <w:rsid w:val="00DD6250"/>
    <w:rsid w:val="00E23E0D"/>
    <w:rsid w:val="00E347E4"/>
    <w:rsid w:val="00E530B2"/>
    <w:rsid w:val="00E676A3"/>
    <w:rsid w:val="00E77A63"/>
    <w:rsid w:val="00E849B7"/>
    <w:rsid w:val="00EC3275"/>
    <w:rsid w:val="00F14E4A"/>
    <w:rsid w:val="00F1700B"/>
    <w:rsid w:val="00F3457D"/>
    <w:rsid w:val="00FE027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910-0079-423E-B216-38A0E52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14</cp:revision>
  <cp:lastPrinted>2024-10-18T13:27:00Z</cp:lastPrinted>
  <dcterms:created xsi:type="dcterms:W3CDTF">2024-10-25T18:02:00Z</dcterms:created>
  <dcterms:modified xsi:type="dcterms:W3CDTF">2026-05-08T18:05:00Z</dcterms:modified>
</cp:coreProperties>
</file>